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5B09C8" w:rsidRDefault="000148EC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versidade Estácio de Sá</w:t>
      </w:r>
    </w:p>
    <w:p w14:paraId="7405E839" w14:textId="77777777" w:rsidR="002660F4" w:rsidRPr="005B09C8" w:rsidRDefault="000148E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0148EC">
        <w:rPr>
          <w:rFonts w:eastAsia="Calibri" w:cstheme="minorHAnsi"/>
          <w:b/>
          <w:bCs/>
          <w:sz w:val="24"/>
          <w:szCs w:val="24"/>
        </w:rPr>
        <w:t>POLO WEST SHOPPING - CAMPO GRANDE</w:t>
      </w:r>
    </w:p>
    <w:p w14:paraId="21AAC8F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EBB7A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0F1E71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B3B8AF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64EFA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E34A5B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A86E7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A3546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EB83026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B1BDF2C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4D6BC3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02BC3F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A0A00C5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CCC7330" w14:textId="67D88015" w:rsidR="002660F4" w:rsidRDefault="00F20AA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jeto Extensão JAVA Programação Orientada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em</w:t>
      </w:r>
      <w:proofErr w:type="spellEnd"/>
      <w:r>
        <w:rPr>
          <w:rFonts w:eastAsia="Calibri" w:cstheme="minorHAnsi"/>
          <w:b/>
          <w:bCs/>
          <w:sz w:val="24"/>
          <w:szCs w:val="24"/>
        </w:rPr>
        <w:t xml:space="preserve"> Objetos</w:t>
      </w:r>
    </w:p>
    <w:p w14:paraId="5CC524A7" w14:textId="77777777" w:rsidR="00291545" w:rsidRDefault="00291545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9DB3EB8" w14:textId="259DD866" w:rsidR="00291545" w:rsidRPr="00291545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40"/>
          <w:szCs w:val="40"/>
        </w:rPr>
      </w:pPr>
      <w:r>
        <w:rPr>
          <w:rFonts w:eastAsia="Calibri" w:cstheme="minorHAnsi"/>
          <w:b/>
          <w:bCs/>
          <w:sz w:val="40"/>
          <w:szCs w:val="40"/>
        </w:rPr>
        <w:t xml:space="preserve">Elaboração de um Projeto para o </w:t>
      </w:r>
      <w:r w:rsidR="00291545" w:rsidRPr="00291545">
        <w:rPr>
          <w:rFonts w:eastAsia="Calibri" w:cstheme="minorHAnsi"/>
          <w:b/>
          <w:bCs/>
          <w:sz w:val="40"/>
          <w:szCs w:val="40"/>
        </w:rPr>
        <w:t>Registro de Cliente</w:t>
      </w:r>
    </w:p>
    <w:p w14:paraId="6A6BC84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F070AA" w14:textId="77777777" w:rsidR="002660F4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Aluno: </w:t>
      </w:r>
      <w:r w:rsidR="008B5D60">
        <w:rPr>
          <w:rFonts w:eastAsia="Calibri" w:cstheme="minorHAnsi"/>
          <w:b/>
          <w:bCs/>
          <w:sz w:val="24"/>
          <w:szCs w:val="24"/>
        </w:rPr>
        <w:t>Waldir Daniel Leão Dias, Augusto Ivan Lopes Pinheiro, Richard Couto Vieira</w:t>
      </w:r>
      <w:r w:rsidR="00B1312A">
        <w:rPr>
          <w:rFonts w:eastAsia="Calibri" w:cstheme="minorHAnsi"/>
          <w:b/>
          <w:bCs/>
          <w:sz w:val="24"/>
          <w:szCs w:val="24"/>
        </w:rPr>
        <w:t>, Guilherme Agra Cortez</w:t>
      </w:r>
    </w:p>
    <w:p w14:paraId="5A58BAAE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1F0E29" w14:textId="77777777" w:rsidR="002660F4" w:rsidRPr="005B09C8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Professor: </w:t>
      </w:r>
      <w:r w:rsidR="00DF43A5">
        <w:rPr>
          <w:rFonts w:eastAsia="Calibri" w:cstheme="minorHAnsi"/>
          <w:b/>
          <w:bCs/>
          <w:sz w:val="24"/>
          <w:szCs w:val="24"/>
        </w:rPr>
        <w:t>Ronaldo Candido Dos Santos</w:t>
      </w:r>
    </w:p>
    <w:p w14:paraId="146F2406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6C5A7AA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BDE20C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A95D686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153CFA9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7525F55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FD83A57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42EB42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347F9AD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B422C41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7C15C59" w14:textId="29FBECF9" w:rsidR="002660F4" w:rsidRPr="005B09C8" w:rsidRDefault="00291545" w:rsidP="00291545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</w:t>
      </w:r>
      <w:r w:rsidR="000148EC">
        <w:rPr>
          <w:rFonts w:eastAsia="Calibri" w:cstheme="minorHAnsi"/>
          <w:b/>
          <w:bCs/>
          <w:sz w:val="24"/>
          <w:szCs w:val="24"/>
        </w:rPr>
        <w:t>024</w:t>
      </w:r>
    </w:p>
    <w:p w14:paraId="20006B52" w14:textId="77777777" w:rsidR="00ED77EA" w:rsidRDefault="0072584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Rio de Janeiro </w:t>
      </w:r>
      <w:r w:rsidR="000148EC">
        <w:rPr>
          <w:rFonts w:eastAsia="Calibri" w:cstheme="minorHAnsi"/>
          <w:b/>
          <w:bCs/>
          <w:sz w:val="24"/>
          <w:szCs w:val="24"/>
        </w:rPr>
        <w:t>-Rio de Janeiro</w:t>
      </w:r>
    </w:p>
    <w:p w14:paraId="6F19F6B5" w14:textId="77777777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87DDE91" w14:textId="71C474C7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8C0F85F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E8A97DA" w14:textId="77777777" w:rsidR="00627C51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5CE5AD4" w14:textId="77777777" w:rsidR="00627C51" w:rsidRPr="005B09C8" w:rsidRDefault="00627C51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Default="00E07AEA">
          <w:pPr>
            <w:pStyle w:val="CabealhodoSumrio"/>
          </w:pPr>
          <w:r>
            <w:t>Sumário</w:t>
          </w:r>
        </w:p>
        <w:p w14:paraId="245561D5" w14:textId="1D487BD6" w:rsidR="00E552D3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 w:rsidR="00E07AEA">
            <w:instrText xml:space="preserve"> TOC \o "1-3" \h \z \u </w:instrText>
          </w:r>
          <w:r>
            <w:fldChar w:fldCharType="separate"/>
          </w:r>
          <w:hyperlink w:anchor="_Toc168917481" w:history="1">
            <w:r w:rsidR="00E552D3" w:rsidRPr="00CF020D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E552D3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CF020D">
              <w:rPr>
                <w:rStyle w:val="Hyperlink"/>
                <w:rFonts w:eastAsia="Calibri"/>
                <w:noProof/>
              </w:rPr>
              <w:t>DIAGNÓSTICO E TEORIZAÇÃO</w:t>
            </w:r>
            <w:r w:rsidR="00E552D3">
              <w:rPr>
                <w:noProof/>
                <w:webHidden/>
              </w:rPr>
              <w:tab/>
            </w:r>
            <w:r w:rsidR="00E552D3">
              <w:rPr>
                <w:noProof/>
                <w:webHidden/>
              </w:rPr>
              <w:fldChar w:fldCharType="begin"/>
            </w:r>
            <w:r w:rsidR="00E552D3">
              <w:rPr>
                <w:noProof/>
                <w:webHidden/>
              </w:rPr>
              <w:instrText xml:space="preserve"> PAGEREF _Toc168917481 \h </w:instrText>
            </w:r>
            <w:r w:rsidR="00E552D3">
              <w:rPr>
                <w:noProof/>
                <w:webHidden/>
              </w:rPr>
            </w:r>
            <w:r w:rsidR="00E552D3">
              <w:rPr>
                <w:noProof/>
                <w:webHidden/>
              </w:rPr>
              <w:fldChar w:fldCharType="separate"/>
            </w:r>
            <w:r w:rsidR="00E552D3">
              <w:rPr>
                <w:noProof/>
                <w:webHidden/>
              </w:rPr>
              <w:t>3</w:t>
            </w:r>
            <w:r w:rsidR="00E552D3">
              <w:rPr>
                <w:noProof/>
                <w:webHidden/>
              </w:rPr>
              <w:fldChar w:fldCharType="end"/>
            </w:r>
          </w:hyperlink>
        </w:p>
        <w:p w14:paraId="7A96DE66" w14:textId="663FCF26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2" w:history="1">
            <w:r w:rsidRPr="00CF020D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EDD6" w14:textId="0BFC9D3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3" w:history="1">
            <w:r w:rsidRPr="00CF020D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EB1A" w14:textId="7B5AEA4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4" w:history="1">
            <w:r w:rsidRPr="00CF020D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45C7" w14:textId="661E52F1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5" w:history="1">
            <w:r w:rsidRPr="00CF020D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8430" w14:textId="000FFDAF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6" w:history="1">
            <w:r w:rsidRPr="00CF020D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F550" w14:textId="5C476770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7" w:history="1">
            <w:r w:rsidRPr="00CF020D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5D522" w14:textId="621D34A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8" w:history="1">
            <w:r w:rsidRPr="00CF020D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2F5F" w14:textId="0B77887C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9" w:history="1">
            <w:r w:rsidRPr="00CF020D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4E4A" w14:textId="51506349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0" w:history="1">
            <w:r w:rsidRPr="00CF020D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539D" w14:textId="076309F2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1" w:history="1">
            <w:r w:rsidRPr="00CF020D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862B7" w14:textId="60E2A66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2" w:history="1">
            <w:r w:rsidRPr="00CF020D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FAE32" w14:textId="7AB535D3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3" w:history="1">
            <w:r w:rsidRPr="00CF020D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88FB" w14:textId="469796C9" w:rsidR="00E552D3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4" w:history="1">
            <w:r w:rsidRPr="00CF020D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5F6B3" w14:textId="1CF7B51A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5" w:history="1">
            <w:r w:rsidRPr="00CF020D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Coleti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11FD" w14:textId="14803AE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6" w:history="1">
            <w:r w:rsidRPr="00CF020D">
              <w:rPr>
                <w:rStyle w:val="Hyperlink"/>
                <w:rFonts w:eastAsia="Calibri"/>
                <w:noProof/>
              </w:rPr>
              <w:t>3.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CC08" w14:textId="023AEE4D" w:rsidR="00E552D3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7" w:history="1">
            <w:r w:rsidRPr="00CF020D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rFonts w:eastAsia="Calibri"/>
                <w:noProof/>
              </w:rPr>
              <w:t>Relato de Experiência Individual (</w:t>
            </w:r>
            <w:r w:rsidRPr="00CF020D">
              <w:rPr>
                <w:rStyle w:val="Hyperlink"/>
                <w:rFonts w:eastAsia="Calibri"/>
                <w:noProof/>
                <w:highlight w:val="yellow"/>
              </w:rPr>
              <w:t>Pontuação específica para o relato individual</w:t>
            </w:r>
            <w:r w:rsidRPr="00CF020D">
              <w:rPr>
                <w:rStyle w:val="Hyperlink"/>
                <w:rFonts w:eastAsia="Calibri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46CB" w14:textId="60E96975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8" w:history="1">
            <w:r w:rsidRPr="00CF020D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A533" w14:textId="3B18AE61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9" w:history="1">
            <w:r w:rsidRPr="00CF020D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26C00" w14:textId="74B0EFC3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0" w:history="1">
            <w:r w:rsidRPr="00CF020D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5E0A3" w14:textId="4F1A09A8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1" w:history="1">
            <w:r w:rsidRPr="00CF020D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7C699" w14:textId="26C4E986" w:rsidR="00E552D3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2" w:history="1">
            <w:r w:rsidRPr="00CF020D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CF020D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91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6E0F" w14:textId="0DEABF51" w:rsidR="00E07AEA" w:rsidRDefault="008C69C0">
          <w:r>
            <w:rPr>
              <w:b/>
              <w:bCs/>
            </w:rPr>
            <w:fldChar w:fldCharType="end"/>
          </w:r>
        </w:p>
      </w:sdtContent>
    </w:sdt>
    <w:p w14:paraId="0BB1F01F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455915B" w14:textId="77777777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21B61D76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629503B1" w14:textId="77777777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68917481"/>
      <w:r w:rsidRPr="00644EB3">
        <w:rPr>
          <w:rFonts w:eastAsia="Calibri"/>
        </w:rPr>
        <w:lastRenderedPageBreak/>
        <w:t>DIAGNÓSTICO E TEORIZAÇÃO</w:t>
      </w:r>
      <w:bookmarkEnd w:id="0"/>
    </w:p>
    <w:p w14:paraId="09BB969D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6891748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</w:p>
    <w:p w14:paraId="645C6637" w14:textId="6ED4F1E5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Nosso contratante foi a Amanda Pinheiro </w:t>
      </w:r>
      <w:proofErr w:type="spellStart"/>
      <w:r w:rsidRPr="006C39BD">
        <w:rPr>
          <w:rFonts w:eastAsia="Calibri"/>
          <w:sz w:val="24"/>
          <w:szCs w:val="24"/>
        </w:rPr>
        <w:t>Lau</w:t>
      </w:r>
      <w:proofErr w:type="spellEnd"/>
      <w:r w:rsidRPr="006C39BD">
        <w:rPr>
          <w:rFonts w:eastAsia="Calibri"/>
          <w:sz w:val="24"/>
          <w:szCs w:val="24"/>
        </w:rPr>
        <w:t xml:space="preserve"> de Oliveiro. Ela é chefe de uma empresa chamada Delícias da dindinha, que requisitou um Formulário de Login para seus clientes.</w:t>
      </w:r>
    </w:p>
    <w:p w14:paraId="47CA448A" w14:textId="77777777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6891748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35B445F0" w14:textId="307875F7" w:rsidR="0057727C" w:rsidRPr="005B09C8" w:rsidRDefault="00E552D3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645D9A">
        <w:rPr>
          <w:sz w:val="24"/>
          <w:szCs w:val="24"/>
        </w:rPr>
        <w:t>O problema identificado na operação da empresa é a ausência de um sistema eficiente para a gestão de cadastros de clientes e a verificação de informações no banco de dados. Atualmente, o processo de cadastro de clientes é realizado manualmente, o que resulta em um elevado consumo de tempo e recursos, além de estar sujeito a erros humanos</w:t>
      </w:r>
      <w:r w:rsidR="00627C51" w:rsidRPr="006C39BD">
        <w:rPr>
          <w:rFonts w:eastAsia="Calibri" w:cstheme="minorHAnsi"/>
          <w:sz w:val="24"/>
          <w:szCs w:val="24"/>
        </w:rPr>
        <w:t>.</w:t>
      </w:r>
    </w:p>
    <w:p w14:paraId="5FEBDFE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6FA7BD5" w14:textId="77777777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68917484"/>
      <w:r>
        <w:rPr>
          <w:rFonts w:eastAsia="Calibri"/>
        </w:rPr>
        <w:t>Justificativa</w:t>
      </w:r>
      <w:bookmarkEnd w:id="3"/>
    </w:p>
    <w:p w14:paraId="41CA5822" w14:textId="7E019EB3" w:rsidR="002660F4" w:rsidRPr="005B09C8" w:rsidRDefault="00627C51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necessidade de criar um registro de clientes era clara, visto que a empresa/contratante necessitava ter um maior controle sobre seu número de </w:t>
      </w:r>
      <w:r w:rsidRPr="006C39BD">
        <w:rPr>
          <w:rFonts w:eastAsia="Calibri"/>
          <w:sz w:val="24"/>
          <w:szCs w:val="24"/>
        </w:rPr>
        <w:t xml:space="preserve">clientes para </w:t>
      </w:r>
      <w:r w:rsidR="00DE47F0">
        <w:rPr>
          <w:rFonts w:eastAsia="Calibri"/>
          <w:sz w:val="24"/>
          <w:szCs w:val="24"/>
        </w:rPr>
        <w:t>gerenciar</w:t>
      </w:r>
      <w:r w:rsidRPr="006C39BD">
        <w:rPr>
          <w:rFonts w:eastAsia="Calibri"/>
          <w:sz w:val="24"/>
          <w:szCs w:val="24"/>
        </w:rPr>
        <w:t xml:space="preserve"> </w:t>
      </w:r>
      <w:r w:rsidRPr="006C39BD">
        <w:rPr>
          <w:rFonts w:eastAsia="Calibri"/>
          <w:sz w:val="24"/>
          <w:szCs w:val="24"/>
        </w:rPr>
        <w:t>e</w:t>
      </w:r>
      <w:r w:rsidRPr="006C39BD">
        <w:rPr>
          <w:rFonts w:eastAsia="Calibri"/>
          <w:sz w:val="24"/>
          <w:szCs w:val="24"/>
        </w:rPr>
        <w:t xml:space="preserve"> os d</w:t>
      </w:r>
      <w:r w:rsidR="00DE47F0">
        <w:rPr>
          <w:rFonts w:eastAsia="Calibri"/>
          <w:sz w:val="24"/>
          <w:szCs w:val="24"/>
        </w:rPr>
        <w:t>ados de cada um</w:t>
      </w:r>
      <w:r w:rsidRPr="006C39BD">
        <w:rPr>
          <w:rFonts w:eastAsia="Calibri"/>
          <w:sz w:val="24"/>
          <w:szCs w:val="24"/>
        </w:rPr>
        <w:t xml:space="preserve">. Com esse banco de dados, será permitido um maior controle </w:t>
      </w:r>
      <w:r w:rsidR="00DE47F0">
        <w:rPr>
          <w:rFonts w:eastAsia="Calibri"/>
          <w:sz w:val="24"/>
          <w:szCs w:val="24"/>
        </w:rPr>
        <w:t xml:space="preserve">dos clientes </w:t>
      </w:r>
      <w:r w:rsidRPr="006C39BD">
        <w:rPr>
          <w:rFonts w:eastAsia="Calibri"/>
          <w:sz w:val="24"/>
          <w:szCs w:val="24"/>
        </w:rPr>
        <w:t>de uma forma mais eficiente, já que não vai precisar mais ser tudo de forma manual</w:t>
      </w:r>
      <w:r w:rsidRPr="00627C51">
        <w:rPr>
          <w:rFonts w:eastAsia="Calibri"/>
          <w:color w:val="FF0000"/>
          <w:sz w:val="24"/>
          <w:szCs w:val="24"/>
        </w:rPr>
        <w:t>.</w:t>
      </w:r>
    </w:p>
    <w:p w14:paraId="49A07E7B" w14:textId="77777777" w:rsidR="00E552D3" w:rsidRPr="00B87BF7" w:rsidRDefault="00E552D3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67734698"/>
      <w:bookmarkStart w:id="5" w:name="_Toc168917485"/>
      <w:r w:rsidRPr="00B87BF7">
        <w:rPr>
          <w:rFonts w:eastAsia="Calibri"/>
        </w:rPr>
        <w:t>Objetivos/resultados/efeitos a serem alcançados (em relação ao problema identificado e sob a perspectiva dos públicos envolvidos)</w:t>
      </w:r>
      <w:bookmarkEnd w:id="4"/>
      <w:bookmarkEnd w:id="5"/>
    </w:p>
    <w:p w14:paraId="2D2120A8" w14:textId="77777777" w:rsidR="00E552D3" w:rsidRPr="00D053E2" w:rsidRDefault="00E552D3" w:rsidP="00E552D3">
      <w:pPr>
        <w:pStyle w:val="Ttulo4"/>
        <w:rPr>
          <w:rFonts w:cstheme="majorHAnsi"/>
          <w:i w:val="0"/>
          <w:iCs w:val="0"/>
          <w:sz w:val="26"/>
          <w:szCs w:val="26"/>
        </w:rPr>
      </w:pPr>
      <w:r w:rsidRPr="00D053E2">
        <w:rPr>
          <w:rFonts w:cstheme="majorHAnsi"/>
          <w:i w:val="0"/>
          <w:iCs w:val="0"/>
          <w:sz w:val="26"/>
          <w:szCs w:val="26"/>
        </w:rPr>
        <w:t>Objetivos:</w:t>
      </w:r>
    </w:p>
    <w:p w14:paraId="6AEE9D0D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Automatizar cadastro e verificação de clientes, melhorar atendimento, aumentar segurança e suportar crescimento.</w:t>
      </w:r>
    </w:p>
    <w:p w14:paraId="5F0BFBA0" w14:textId="77777777" w:rsidR="00E552D3" w:rsidRPr="00D053E2" w:rsidRDefault="00E552D3" w:rsidP="00E552D3">
      <w:pPr>
        <w:pStyle w:val="Ttulo4"/>
        <w:rPr>
          <w:rFonts w:cstheme="majorHAnsi"/>
          <w:sz w:val="26"/>
          <w:szCs w:val="26"/>
        </w:rPr>
      </w:pPr>
      <w:r w:rsidRPr="00D053E2">
        <w:rPr>
          <w:rFonts w:cstheme="majorHAnsi"/>
          <w:i w:val="0"/>
          <w:iCs w:val="0"/>
          <w:sz w:val="26"/>
          <w:szCs w:val="26"/>
        </w:rPr>
        <w:t>Resultados</w:t>
      </w:r>
      <w:r w:rsidRPr="00D053E2">
        <w:rPr>
          <w:rFonts w:cstheme="majorHAnsi"/>
          <w:sz w:val="26"/>
          <w:szCs w:val="26"/>
        </w:rPr>
        <w:t xml:space="preserve"> Esperados:</w:t>
      </w:r>
    </w:p>
    <w:p w14:paraId="69C1055C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Redução de erros, eficiência operacional, satisfação do cliente, acesso facilitado e segurança reforçada.</w:t>
      </w:r>
    </w:p>
    <w:p w14:paraId="2CF78B44" w14:textId="77777777" w:rsidR="00E552D3" w:rsidRPr="00D053E2" w:rsidRDefault="00E552D3" w:rsidP="00E552D3">
      <w:pPr>
        <w:pStyle w:val="Ttulo4"/>
        <w:rPr>
          <w:rFonts w:cstheme="majorHAnsi"/>
          <w:sz w:val="26"/>
          <w:szCs w:val="26"/>
        </w:rPr>
      </w:pPr>
      <w:r w:rsidRPr="00D053E2">
        <w:rPr>
          <w:rFonts w:cstheme="majorHAnsi"/>
          <w:i w:val="0"/>
          <w:iCs w:val="0"/>
          <w:sz w:val="26"/>
          <w:szCs w:val="26"/>
        </w:rPr>
        <w:t>Efeitos</w:t>
      </w:r>
      <w:r w:rsidRPr="00D053E2">
        <w:rPr>
          <w:rFonts w:cstheme="majorHAnsi"/>
          <w:sz w:val="26"/>
          <w:szCs w:val="26"/>
        </w:rPr>
        <w:t xml:space="preserve"> a Longo Prazo:</w:t>
      </w:r>
    </w:p>
    <w:p w14:paraId="2FA6784F" w14:textId="77777777" w:rsidR="00E552D3" w:rsidRPr="00E552D3" w:rsidRDefault="00E552D3" w:rsidP="00E552D3">
      <w:pPr>
        <w:pStyle w:val="NormalWeb"/>
        <w:rPr>
          <w:rFonts w:asciiTheme="minorHAnsi" w:hAnsiTheme="minorHAnsi" w:cstheme="minorHAnsi"/>
        </w:rPr>
      </w:pPr>
      <w:r w:rsidRPr="00E552D3">
        <w:rPr>
          <w:rFonts w:asciiTheme="minorHAnsi" w:hAnsiTheme="minorHAnsi" w:cstheme="minorHAnsi"/>
        </w:rPr>
        <w:t>Fortalecimento da reputação, crescimento sustentável e maior competitividade.</w:t>
      </w:r>
    </w:p>
    <w:p w14:paraId="484A21A5" w14:textId="77777777" w:rsidR="002660F4" w:rsidRPr="00B87BF7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6" w:name="_Toc168917486"/>
      <w:r w:rsidRPr="00B87BF7">
        <w:rPr>
          <w:rFonts w:eastAsia="Calibri"/>
        </w:rPr>
        <w:t>Referencial teórico (subsídio teórico para propositura de ações da extensão)</w:t>
      </w:r>
      <w:bookmarkEnd w:id="6"/>
    </w:p>
    <w:p w14:paraId="59C210A7" w14:textId="7B8562C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1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mGbJV8HJFVw</w:t>
        </w:r>
      </w:hyperlink>
      <w:r w:rsidR="00627C51" w:rsidRPr="006C39BD">
        <w:rPr>
          <w:rFonts w:eastAsia="Calibri"/>
          <w:sz w:val="24"/>
          <w:szCs w:val="24"/>
        </w:rPr>
        <w:t xml:space="preserve"> - Como conectar-se a uma base de dados PostgreSQL com Java em NetBeans.</w:t>
      </w:r>
    </w:p>
    <w:p w14:paraId="0505C245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48FA7E3F" w14:textId="133D15BA" w:rsidR="00627C51" w:rsidRPr="006C39BD" w:rsidRDefault="00DE47F0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hyperlink r:id="rId12" w:history="1">
        <w:r w:rsidR="00627C51" w:rsidRPr="00DE47F0">
          <w:rPr>
            <w:rStyle w:val="Hyperlink"/>
            <w:rFonts w:eastAsia="Calibri"/>
            <w:sz w:val="24"/>
            <w:szCs w:val="24"/>
          </w:rPr>
          <w:t>https://www.youtube.com/watch?v=1v4iiTRFymE</w:t>
        </w:r>
      </w:hyperlink>
      <w:r w:rsidR="00627C51" w:rsidRPr="006C39BD">
        <w:rPr>
          <w:rFonts w:eastAsia="Calibri"/>
          <w:sz w:val="24"/>
          <w:szCs w:val="24"/>
        </w:rPr>
        <w:t xml:space="preserve"> - Aprenda como conectar JAVA com BANCO DE DADOS usando JDBC</w:t>
      </w:r>
    </w:p>
    <w:p w14:paraId="4CCA2508" w14:textId="77777777" w:rsidR="00627C51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</w:p>
    <w:p w14:paraId="209BB431" w14:textId="01FB7E33" w:rsidR="00B87BF7" w:rsidRPr="006C39BD" w:rsidRDefault="00627C51" w:rsidP="00627C51">
      <w:pPr>
        <w:tabs>
          <w:tab w:val="left" w:pos="1591"/>
        </w:tabs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i utilizado o livro Java®: Como Programar, do autor Paul. J </w:t>
      </w:r>
      <w:proofErr w:type="spellStart"/>
      <w:r w:rsidRPr="006C39BD">
        <w:rPr>
          <w:rFonts w:eastAsia="Calibri"/>
          <w:sz w:val="24"/>
          <w:szCs w:val="24"/>
        </w:rPr>
        <w:t>Deitel</w:t>
      </w:r>
      <w:proofErr w:type="spellEnd"/>
      <w:r w:rsidRPr="006C39BD">
        <w:rPr>
          <w:rFonts w:eastAsia="Calibri"/>
          <w:sz w:val="24"/>
          <w:szCs w:val="24"/>
        </w:rPr>
        <w:t>.</w:t>
      </w:r>
    </w:p>
    <w:p w14:paraId="623F11FB" w14:textId="55CB41BE" w:rsidR="006C39BD" w:rsidRDefault="006C39BD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105C9019" w14:textId="77777777" w:rsidR="002660F4" w:rsidRPr="004A33E0" w:rsidRDefault="19A1F864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7" w:name="_Toc16891748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bookmarkEnd w:id="7"/>
    </w:p>
    <w:p w14:paraId="4A10CFD2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20182BC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6891748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8"/>
    </w:p>
    <w:p w14:paraId="7CC9FA1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1: Procura da parte interessada</w:t>
      </w:r>
    </w:p>
    <w:p w14:paraId="6B8D6255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2: Apresentação da ideia para a parte interessada</w:t>
      </w:r>
    </w:p>
    <w:p w14:paraId="2A02467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3: Definir ocupações</w:t>
      </w:r>
    </w:p>
    <w:p w14:paraId="34556F16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4: Elaboração do projeto:</w:t>
      </w:r>
    </w:p>
    <w:p w14:paraId="4C937981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5: Realização do projeto a partir das funções definidas</w:t>
      </w:r>
    </w:p>
    <w:p w14:paraId="50A933E3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6: Fase de testes do projeto</w:t>
      </w:r>
    </w:p>
    <w:p w14:paraId="659F1021" w14:textId="06386622" w:rsidR="002660F4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>Parte 7: Aprimoramento e término do projeto</w:t>
      </w:r>
    </w:p>
    <w:p w14:paraId="223AC185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6891748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0E6A7955" w14:textId="1CD7FF7D" w:rsidR="002660F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A recepção da contratante foi positiva desde o começo do projeto. Sabíamos qual era a necessidade da empresa e com isso tivemos uma ideia melhor do que apresentar. Como era exatamente o que a empresa precisava. Desenvolver um sistema de registro de usuários que coleta e protege dados como ID, nome, sobrenome, nome de usuário e senha, armazenando tudo em um banco de dados seguro. Este sistema verifica e </w:t>
      </w:r>
      <w:r w:rsidR="004F5115" w:rsidRPr="006C39BD">
        <w:rPr>
          <w:rFonts w:eastAsia="Calibri"/>
          <w:sz w:val="24"/>
          <w:szCs w:val="24"/>
        </w:rPr>
        <w:t>autêntica</w:t>
      </w:r>
      <w:r w:rsidRPr="006C39BD">
        <w:rPr>
          <w:rFonts w:eastAsia="Calibri"/>
          <w:sz w:val="24"/>
          <w:szCs w:val="24"/>
        </w:rPr>
        <w:t xml:space="preserve"> as credenciais dos usuários para garantir acesso seguro. Conversamos e apresentamos a ideia, explicamos com clareza as fases do projeto e o que iria ser feito e conseguimos a parte interessada.</w:t>
      </w:r>
    </w:p>
    <w:p w14:paraId="25BD7CBC" w14:textId="77777777" w:rsidR="002660F4" w:rsidRPr="00733694" w:rsidRDefault="009F1AE2" w:rsidP="00E552D3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6891749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18D8D30F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Augusto Ivan Lopes Pinheiro – Programador.</w:t>
      </w:r>
    </w:p>
    <w:p w14:paraId="5125A3BD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Waldir Daniel Leão Dias - Gerenciador do repositório e do Roteiro.</w:t>
      </w:r>
    </w:p>
    <w:p w14:paraId="2C0779D4" w14:textId="0459605F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Richard</w:t>
      </w:r>
      <w:r w:rsidR="003E5083" w:rsidRPr="006C39BD">
        <w:rPr>
          <w:rFonts w:eastAsia="Calibri"/>
          <w:sz w:val="24"/>
          <w:szCs w:val="24"/>
        </w:rPr>
        <w:t xml:space="preserve"> Couto Vieira</w:t>
      </w:r>
      <w:r w:rsidRPr="006C39BD">
        <w:rPr>
          <w:rFonts w:eastAsia="Calibri"/>
          <w:sz w:val="24"/>
          <w:szCs w:val="24"/>
        </w:rPr>
        <w:t xml:space="preserve"> – Revisor e Editor do Roteiro.</w:t>
      </w:r>
    </w:p>
    <w:p w14:paraId="18A505FE" w14:textId="105920BC" w:rsidR="00D86138" w:rsidRPr="006C39BD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Guilherme </w:t>
      </w:r>
      <w:r w:rsidR="003E5083" w:rsidRPr="006C39BD">
        <w:rPr>
          <w:rFonts w:eastAsia="Calibri"/>
          <w:sz w:val="24"/>
          <w:szCs w:val="24"/>
        </w:rPr>
        <w:t>Agra Cortez</w:t>
      </w:r>
      <w:r w:rsidRPr="006C39BD">
        <w:rPr>
          <w:rFonts w:eastAsia="Calibri"/>
          <w:sz w:val="24"/>
          <w:szCs w:val="24"/>
        </w:rPr>
        <w:t>– Assistente.</w:t>
      </w:r>
    </w:p>
    <w:p w14:paraId="0DE392F4" w14:textId="77777777" w:rsidR="00FC4C5E" w:rsidRPr="004A33E0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68917491"/>
      <w:r w:rsidRPr="004A33E0">
        <w:rPr>
          <w:rFonts w:eastAsia="Calibri"/>
        </w:rPr>
        <w:t>Metas, critérios ou indicadores de avaliação do projeto</w:t>
      </w:r>
      <w:bookmarkEnd w:id="11"/>
    </w:p>
    <w:p w14:paraId="0010840E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1º dia - Fazer um banco de dados </w:t>
      </w:r>
    </w:p>
    <w:p w14:paraId="14A6C968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2º dia- Pesquisar no livro alguns comandos para completar o projeto </w:t>
      </w:r>
    </w:p>
    <w:p w14:paraId="5D8956B9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3º dia- Começar a modificar os códigos e fazer os primeiros testes </w:t>
      </w:r>
    </w:p>
    <w:p w14:paraId="78D0EAB0" w14:textId="77777777" w:rsidR="00627C51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4º dia- Elaborar mais testes para garantir a qualidade do produto.</w:t>
      </w:r>
    </w:p>
    <w:p w14:paraId="5979CEE4" w14:textId="01C856C1" w:rsidR="00FC4C5E" w:rsidRPr="006C39BD" w:rsidRDefault="00627C51" w:rsidP="00627C5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5º dia- Conclusão do projeto</w:t>
      </w:r>
      <w:r w:rsidR="00FC4C5E" w:rsidRPr="006C39BD">
        <w:rPr>
          <w:rFonts w:eastAsia="Calibri"/>
          <w:sz w:val="24"/>
          <w:szCs w:val="24"/>
        </w:rPr>
        <w:t xml:space="preserve">.  </w:t>
      </w:r>
    </w:p>
    <w:p w14:paraId="3102DB7E" w14:textId="77777777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B425F" w14:textId="77777777" w:rsidR="002660F4" w:rsidRPr="004A33E0" w:rsidRDefault="0027D347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68917492"/>
      <w:r w:rsidRPr="004A33E0">
        <w:rPr>
          <w:rFonts w:eastAsia="Calibri"/>
        </w:rPr>
        <w:t>Recursos previstos</w:t>
      </w:r>
      <w:bookmarkEnd w:id="12"/>
    </w:p>
    <w:p w14:paraId="69498B2B" w14:textId="70EBC37A" w:rsidR="008B2E61" w:rsidRPr="006C39BD" w:rsidRDefault="00627C51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>Nada gasto, apenas tempo para encontrar a parte interessada e realizar a elaboração do projeto.</w:t>
      </w:r>
    </w:p>
    <w:p w14:paraId="456CE25D" w14:textId="77777777" w:rsidR="002660F4" w:rsidRDefault="001A1198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68917493"/>
      <w:r w:rsidRPr="008B2E61">
        <w:rPr>
          <w:rFonts w:eastAsia="Calibri"/>
        </w:rPr>
        <w:t>Detalhamento técnico do projeto</w:t>
      </w:r>
      <w:bookmarkEnd w:id="13"/>
    </w:p>
    <w:p w14:paraId="7D34D948" w14:textId="015E9CD2" w:rsidR="008B2E61" w:rsidRPr="006C39BD" w:rsidRDefault="00627C51" w:rsidP="008B2E61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C39BD">
        <w:rPr>
          <w:rFonts w:eastAsia="Calibri"/>
          <w:sz w:val="24"/>
          <w:szCs w:val="24"/>
        </w:rPr>
        <w:t xml:space="preserve">Foram usados a linguagem Java pelo Ambiente de desenvolvimento (IDE) NetBeans, enquanto o banco de dados foi feito no </w:t>
      </w:r>
      <w:r w:rsidRPr="006C39BD">
        <w:rPr>
          <w:rFonts w:eastAsia="Calibri"/>
          <w:sz w:val="24"/>
          <w:szCs w:val="24"/>
        </w:rPr>
        <w:t>PostgreSQL.</w:t>
      </w:r>
    </w:p>
    <w:p w14:paraId="6F8094A4" w14:textId="77777777" w:rsidR="008B2E61" w:rsidRPr="008B2E61" w:rsidRDefault="008B2E61" w:rsidP="008B2E61"/>
    <w:p w14:paraId="32D35097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6FC771D1" w14:textId="77777777" w:rsidR="002660F4" w:rsidRPr="005B09C8" w:rsidRDefault="5C526E9E" w:rsidP="00E552D3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68917494"/>
      <w:r w:rsidRPr="1E1D9ECB">
        <w:rPr>
          <w:rFonts w:eastAsia="Calibri"/>
        </w:rPr>
        <w:t>ENCERRAMENTO DO PROJETO</w:t>
      </w:r>
      <w:bookmarkEnd w:id="14"/>
    </w:p>
    <w:p w14:paraId="51664B45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628914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6891749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>:</w:t>
      </w:r>
      <w:bookmarkEnd w:id="15"/>
      <w:r w:rsidR="00AD64CE">
        <w:rPr>
          <w:rFonts w:eastAsia="Calibri"/>
        </w:rPr>
        <w:t xml:space="preserve"> </w:t>
      </w:r>
    </w:p>
    <w:p w14:paraId="52B97B25" w14:textId="77777777" w:rsidR="00627C51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>Em geral, todos achamos que o projeto foi um sucesso. Inicialmente tivemos dificuldades para encontrar a parte interessada no projeto, o que acabou fazendo com que demorasse um pouco mais que o previsto. Porém, depois que encontramos, o projeto foi feito sem problemas. Cada um ficou responsável por uma tarefa e conseguimos terminar o projeto sem complicações. O resultado ficou legal e a parte interessada pelo projeto também ficou satisfeita.</w:t>
      </w:r>
    </w:p>
    <w:p w14:paraId="4B31BD80" w14:textId="72CCD56E" w:rsidR="002660F4" w:rsidRPr="00DE47F0" w:rsidRDefault="00627C51" w:rsidP="00627C51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DE47F0">
        <w:rPr>
          <w:rFonts w:eastAsia="Calibri" w:cstheme="minorHAnsi"/>
          <w:sz w:val="24"/>
          <w:szCs w:val="24"/>
        </w:rPr>
        <w:t xml:space="preserve">As expectativas eram de conseguir logo a parte interessada no projeto, porém demorou um pouco, o que atrasou um pouco nosso trabalho. Depois de conseguir, tivemos que começar logo o projeto, pois por conta da demora para achar a parte interessada a gente teve menos tempo para fazer. Mas o projeto deu certo, conseguimos terminar a tempo e todos participaram. Também pensamos que as coisas seriam um pouco diferentes, pois como a gente já sabia a teoria, achamos que a prática seria igual. Realmente não é tão diferente, mas na parte prática alguns problemas aparecem e alguns precisam de soluções mais complexas. A parte interessada no projeto achou legal, e acredito que o projeto vai ser importante para eles, pois era realmente o que precisavam no momento. Foi muito interessante trabalhar com o ambiente de desenvolvimento (IDE) NetBeans e aplicar a lógica do Java na programação orientada a objetos, pois conseguimos perceber a importância dos conceitos passados em aula pelo professor. Quando tínhamos algum erro, a gente percebia que algum dos conceitos (polimorfismo, encapsulamento etc.) não estava de acordo com o que era </w:t>
      </w:r>
      <w:r w:rsidR="004F5115" w:rsidRPr="00DE47F0">
        <w:rPr>
          <w:rFonts w:eastAsia="Calibri" w:cstheme="minorHAnsi"/>
          <w:sz w:val="24"/>
          <w:szCs w:val="24"/>
        </w:rPr>
        <w:t>para</w:t>
      </w:r>
      <w:r w:rsidRPr="00DE47F0">
        <w:rPr>
          <w:rFonts w:eastAsia="Calibri" w:cstheme="minorHAnsi"/>
          <w:sz w:val="24"/>
          <w:szCs w:val="24"/>
        </w:rPr>
        <w:t xml:space="preserve"> ser feito, reforçando a ideia de que sem a compreensão desses conceitos que aprendemos em aula não seria possível realizar o projeto. Também foi utilizado o GitHub para que fosse possível armazenar o projeto. Pesquisando, percebemos que o GitHub é muito importante para o profissional de TI e alguns participantes do projeto ainda não conheciam, mas quando o projeto começou todos conseguiram se adaptar bem. Além disso, é mais um dos benefícios que o projeto proporcionou, pois vimos que o GitHub é quase como um currículo para o profissional de TI, pois ele pode funcionar como um portfólio dos trabalhos realizados pelo profissional. Com isso, pode-se perceber que o projeto não beneficiou somente a parte interessada, mas os participantes do projeto também saem com mais experiência, um aprendizado maior e a ideia de como será o mercado de trabalho.</w:t>
      </w:r>
    </w:p>
    <w:p w14:paraId="7BE7EF42" w14:textId="77777777" w:rsidR="00CD4184" w:rsidRPr="00D053E2" w:rsidRDefault="00B14BDA" w:rsidP="00E552D3">
      <w:pPr>
        <w:pStyle w:val="Ttulo3"/>
        <w:numPr>
          <w:ilvl w:val="2"/>
          <w:numId w:val="5"/>
        </w:numPr>
        <w:rPr>
          <w:rFonts w:eastAsia="Calibri"/>
          <w:sz w:val="26"/>
          <w:szCs w:val="26"/>
        </w:rPr>
      </w:pPr>
      <w:bookmarkStart w:id="16" w:name="_Toc168917496"/>
      <w:r w:rsidRPr="00D053E2">
        <w:rPr>
          <w:rFonts w:eastAsia="Calibri"/>
          <w:sz w:val="26"/>
          <w:szCs w:val="26"/>
        </w:rPr>
        <w:t>Avaliação de reação da parte interessada</w:t>
      </w:r>
      <w:bookmarkEnd w:id="16"/>
    </w:p>
    <w:p w14:paraId="0BD2AF17" w14:textId="58051E5F" w:rsidR="00CD4184" w:rsidRPr="006C39BD" w:rsidRDefault="00627C51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C39BD">
        <w:rPr>
          <w:rFonts w:eastAsia="Calibri" w:cstheme="minorHAnsi"/>
          <w:sz w:val="24"/>
          <w:szCs w:val="24"/>
        </w:rPr>
        <w:t>O Projeto vai me ajudar mais minha empresa, estava um pouco desorganizado a questão dos clientes. A gente atendia, mas não conseguia ter um controle então isso vai fazer com que a gente consiga de maneira mais organizada criar leads e atender a todos os pedidos na sua devida demanda e isso consiga facilitar todo nosso trabalho na parte administrativa para que consigamos focar na produção</w:t>
      </w:r>
      <w:r w:rsidR="00FF1164" w:rsidRPr="006C39BD">
        <w:rPr>
          <w:rFonts w:eastAsia="Calibri" w:cstheme="minorHAnsi"/>
          <w:sz w:val="24"/>
          <w:szCs w:val="24"/>
        </w:rPr>
        <w:t>.</w:t>
      </w:r>
    </w:p>
    <w:p w14:paraId="2C93BF6D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B2389AC" w14:textId="77777777" w:rsidR="002660F4" w:rsidRPr="00ED77EA" w:rsidRDefault="00FC4C5E" w:rsidP="00E552D3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6891749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  <w:bookmarkEnd w:id="17"/>
    </w:p>
    <w:p w14:paraId="1340D19B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B5F011" w14:textId="77777777" w:rsidR="008B76AB" w:rsidRPr="00D053E2" w:rsidRDefault="001E4A44" w:rsidP="00E552D3">
      <w:pPr>
        <w:pStyle w:val="Ttulo3"/>
        <w:numPr>
          <w:ilvl w:val="2"/>
          <w:numId w:val="5"/>
        </w:numPr>
        <w:rPr>
          <w:color w:val="2F5496" w:themeColor="accent1" w:themeShade="BF"/>
        </w:rPr>
      </w:pPr>
      <w:bookmarkStart w:id="18" w:name="_Toc168917498"/>
      <w:r w:rsidRPr="00D053E2">
        <w:rPr>
          <w:color w:val="2F5496" w:themeColor="accent1" w:themeShade="BF"/>
          <w:sz w:val="26"/>
          <w:szCs w:val="26"/>
        </w:rPr>
        <w:t>CONTEXTUALIZAÇÃO</w:t>
      </w:r>
      <w:bookmarkEnd w:id="18"/>
    </w:p>
    <w:p w14:paraId="357B7C3C" w14:textId="77777777" w:rsidR="00180FE0" w:rsidRPr="006C39BD" w:rsidRDefault="004F5115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Augusto Ivan Lopes </w:t>
      </w:r>
      <w:r w:rsidRPr="006C39BD">
        <w:rPr>
          <w:sz w:val="24"/>
          <w:szCs w:val="24"/>
        </w:rPr>
        <w:t xml:space="preserve">Pinheiro: </w:t>
      </w:r>
      <w:r w:rsidRPr="006C39BD">
        <w:rPr>
          <w:sz w:val="24"/>
          <w:szCs w:val="24"/>
        </w:rPr>
        <w:t xml:space="preserve">O projeto integrou teoria e prática de Programação Orientada a Objetos em Java e Banco de Dados. Aplicamos conceitos de encapsulamento, herança, polimorfismo, tratamento de exceção e gerenciamento de dados para desenvolver uma aplicação </w:t>
      </w:r>
      <w:r w:rsidRPr="006C39BD">
        <w:rPr>
          <w:sz w:val="24"/>
          <w:szCs w:val="24"/>
        </w:rPr>
        <w:t>robusta.</w:t>
      </w:r>
    </w:p>
    <w:p w14:paraId="00A44CCD" w14:textId="09E7FFAE" w:rsidR="00180FE0" w:rsidRPr="00180FE0" w:rsidRDefault="00180FE0" w:rsidP="00180FE0">
      <w:pPr>
        <w:spacing w:after="0" w:line="276" w:lineRule="auto"/>
        <w:ind w:firstLine="708"/>
        <w:jc w:val="both"/>
        <w:rPr>
          <w:sz w:val="24"/>
          <w:szCs w:val="24"/>
        </w:rPr>
      </w:pPr>
      <w:r w:rsidRPr="00180FE0">
        <w:rPr>
          <w:sz w:val="24"/>
          <w:szCs w:val="24"/>
        </w:rPr>
        <w:t>Richard Couto Vieira:</w:t>
      </w:r>
      <w:r w:rsidRPr="006C39BD">
        <w:t xml:space="preserve"> </w:t>
      </w:r>
      <w:r w:rsidRPr="006C39BD">
        <w:rPr>
          <w:sz w:val="24"/>
          <w:szCs w:val="24"/>
        </w:rPr>
        <w:t>Para que fosse possível a realização do projeto, tivemos que entender e aplicar os conceitos teóricos na parte prática do projeto. Fomos aprendendo nas aulas como fazer isso. Os conceitos que aprendemos na aula, como os conceitos de polimorfismo, herança e encapsulamento foram essenciais para que a gente conseguisse organizar as fases do projeto.</w:t>
      </w:r>
    </w:p>
    <w:p w14:paraId="225DC00A" w14:textId="77777777" w:rsidR="003E5083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bookmarkStart w:id="19" w:name="_Hlk168915294"/>
      <w:r w:rsidRPr="006C39BD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projeto foi interessante na forma em que foi pensada e executada, trabalhamos num sistema de registro de clientes, facilitando o controle de vendas da parte interessada. Nesse contexto, minha participação foi na construção do roteiro de apresentação do projeto.</w:t>
      </w:r>
    </w:p>
    <w:p w14:paraId="36C77DF7" w14:textId="2ED439ED" w:rsidR="001E4A44" w:rsidRPr="006C39BD" w:rsidRDefault="003E5083" w:rsidP="004F5115">
      <w:pPr>
        <w:spacing w:after="0" w:line="276" w:lineRule="auto"/>
        <w:ind w:firstLine="70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Do ponto de vista acadêmico, para que seja possível desenvolver este projeto, foi necessária ampla articulação entre teoria e prática através de uma visão interdisciplinar, dialogando com várias disciplinas por exemplo como foram usadas nesse projeto: Programação Orientada a Objetos em Java e Banco de Dados.</w:t>
      </w:r>
      <w:r w:rsidR="001E4A44" w:rsidRPr="006C39BD">
        <w:rPr>
          <w:sz w:val="24"/>
          <w:szCs w:val="24"/>
        </w:rPr>
        <w:t xml:space="preserve"> </w:t>
      </w:r>
    </w:p>
    <w:p w14:paraId="1E3832A4" w14:textId="77777777" w:rsidR="00FC5977" w:rsidRPr="00D053E2" w:rsidRDefault="001E4A44" w:rsidP="00E552D3">
      <w:pPr>
        <w:pStyle w:val="Ttulo3"/>
        <w:numPr>
          <w:ilvl w:val="2"/>
          <w:numId w:val="5"/>
        </w:numPr>
        <w:rPr>
          <w:color w:val="2F5496" w:themeColor="accent1" w:themeShade="BF"/>
        </w:rPr>
      </w:pPr>
      <w:bookmarkStart w:id="20" w:name="_Toc168917499"/>
      <w:bookmarkEnd w:id="19"/>
      <w:r w:rsidRPr="00D053E2">
        <w:rPr>
          <w:color w:val="2F5496" w:themeColor="accent1" w:themeShade="BF"/>
          <w:sz w:val="26"/>
          <w:szCs w:val="26"/>
        </w:rPr>
        <w:t>METODOLOGIA</w:t>
      </w:r>
      <w:bookmarkEnd w:id="20"/>
    </w:p>
    <w:p w14:paraId="7D0D2B8A" w14:textId="77777777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</w:t>
      </w:r>
      <w:r w:rsidRPr="006C39BD">
        <w:rPr>
          <w:sz w:val="24"/>
          <w:szCs w:val="24"/>
        </w:rPr>
        <w:t xml:space="preserve">: </w:t>
      </w:r>
      <w:r w:rsidRPr="006C39BD">
        <w:rPr>
          <w:sz w:val="24"/>
          <w:szCs w:val="24"/>
        </w:rPr>
        <w:t xml:space="preserve">Realizado no laboratório de informática, o projeto envolveu alunos ao longo de um semestre. Passamos por planejamento, design, implementação, testes e documentação, utilizando Java para a lógica do sistema e SQL para operações de banco de dados utilizando </w:t>
      </w:r>
      <w:proofErr w:type="spellStart"/>
      <w:r w:rsidRPr="006C39BD">
        <w:rPr>
          <w:sz w:val="24"/>
          <w:szCs w:val="24"/>
        </w:rPr>
        <w:t>pg</w:t>
      </w:r>
      <w:r w:rsidRPr="006C39BD">
        <w:rPr>
          <w:sz w:val="24"/>
          <w:szCs w:val="24"/>
        </w:rPr>
        <w:t>A</w:t>
      </w:r>
      <w:r w:rsidRPr="006C39BD">
        <w:rPr>
          <w:sz w:val="24"/>
          <w:szCs w:val="24"/>
        </w:rPr>
        <w:t>dmin</w:t>
      </w:r>
      <w:proofErr w:type="spellEnd"/>
      <w:r w:rsidRPr="006C39BD">
        <w:rPr>
          <w:sz w:val="24"/>
          <w:szCs w:val="24"/>
        </w:rPr>
        <w:t xml:space="preserve"> 4 para o banco de dados e </w:t>
      </w:r>
      <w:r w:rsidRPr="006C39BD">
        <w:rPr>
          <w:sz w:val="24"/>
          <w:szCs w:val="24"/>
        </w:rPr>
        <w:t>NetBeans</w:t>
      </w:r>
      <w:r w:rsidRPr="006C39BD">
        <w:rPr>
          <w:sz w:val="24"/>
          <w:szCs w:val="24"/>
        </w:rPr>
        <w:t xml:space="preserve"> para </w:t>
      </w:r>
      <w:r w:rsidRPr="006C39BD">
        <w:rPr>
          <w:sz w:val="24"/>
          <w:szCs w:val="24"/>
        </w:rPr>
        <w:t>codificação.</w:t>
      </w:r>
    </w:p>
    <w:p w14:paraId="0F59B737" w14:textId="18806A0F" w:rsidR="004F5115" w:rsidRPr="006C39BD" w:rsidRDefault="004F5115" w:rsidP="00FC5977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bookmarkStart w:id="21" w:name="_Hlk168914928"/>
      <w:bookmarkStart w:id="22" w:name="_Hlk168914991"/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180FE0" w:rsidRPr="006C39BD">
        <w:rPr>
          <w:sz w:val="24"/>
          <w:szCs w:val="24"/>
        </w:rPr>
        <w:t xml:space="preserve"> </w:t>
      </w:r>
      <w:bookmarkEnd w:id="22"/>
      <w:r w:rsidR="00180FE0" w:rsidRPr="006C39BD">
        <w:rPr>
          <w:sz w:val="24"/>
          <w:szCs w:val="24"/>
        </w:rPr>
        <w:t>Durante a realização do projeto, adotamos uma abordagem que combinava teoria e prática. Utilizamos ferramentas modernas, como o ambiente integrado de desenvolvimento NetBeans, para escrever e testar o código Java. Além disso, também foram utilizadas as funcionalidades do aplicativo GitHub para gerenciar o código-fonte do projeto, facilitando a colaboração entre os membros da equipe. Enfrentamos alguns desafios, principalmente na fase final do projeto, onde erros começaram a aparecer, mas com dedicação e trabalho em equipe, conseguimos corrigi-los.</w:t>
      </w:r>
    </w:p>
    <w:bookmarkEnd w:id="21"/>
    <w:p w14:paraId="32A16D91" w14:textId="7EFF5EEF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Foi uma experiência nova, um trabalho em grupo muito </w:t>
      </w:r>
      <w:r w:rsidRPr="006C39BD">
        <w:rPr>
          <w:sz w:val="24"/>
          <w:szCs w:val="24"/>
        </w:rPr>
        <w:t>bem-feito</w:t>
      </w:r>
      <w:r w:rsidRPr="006C39BD">
        <w:rPr>
          <w:sz w:val="24"/>
          <w:szCs w:val="24"/>
        </w:rPr>
        <w:t xml:space="preserve">, tivemos encontros no </w:t>
      </w:r>
      <w:proofErr w:type="spellStart"/>
      <w:r w:rsidR="00D053E2">
        <w:rPr>
          <w:sz w:val="24"/>
          <w:szCs w:val="24"/>
        </w:rPr>
        <w:t>D</w:t>
      </w:r>
      <w:r w:rsidRPr="006C39BD">
        <w:rPr>
          <w:sz w:val="24"/>
          <w:szCs w:val="24"/>
        </w:rPr>
        <w:t>iscord</w:t>
      </w:r>
      <w:proofErr w:type="spellEnd"/>
      <w:r w:rsidRPr="006C39BD">
        <w:rPr>
          <w:sz w:val="24"/>
          <w:szCs w:val="24"/>
        </w:rPr>
        <w:t xml:space="preserve"> para planejar e preparar cada detalhe do trabalho, desde a parte interessada até a apresentação</w:t>
      </w:r>
      <w:r w:rsidRPr="003E5083">
        <w:rPr>
          <w:sz w:val="24"/>
          <w:szCs w:val="24"/>
        </w:rPr>
        <w:t xml:space="preserve"> </w:t>
      </w:r>
    </w:p>
    <w:p w14:paraId="481DE0CF" w14:textId="0A5893AC" w:rsidR="003E5083" w:rsidRDefault="003E508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</w:t>
      </w:r>
      <w:r w:rsidRPr="006C39BD">
        <w:rPr>
          <w:sz w:val="24"/>
          <w:szCs w:val="24"/>
        </w:rPr>
        <w:t>:</w:t>
      </w:r>
      <w:r w:rsidRPr="006C39BD">
        <w:t xml:space="preserve"> </w:t>
      </w:r>
      <w:r w:rsidRPr="006C39BD">
        <w:rPr>
          <w:sz w:val="24"/>
          <w:szCs w:val="24"/>
        </w:rPr>
        <w:t xml:space="preserve">Para alcançar nosso objetivo definimos primeiro a busca no meu caso a maioria sem sorte fui recusado em 3 lugares antes de um dos </w:t>
      </w:r>
      <w:r w:rsidRPr="006C39BD">
        <w:rPr>
          <w:sz w:val="24"/>
          <w:szCs w:val="24"/>
        </w:rPr>
        <w:lastRenderedPageBreak/>
        <w:t>integrantes encontrarem um contratante para começarmos o projeto, quanto o tipo de projeto foi definido e nossas funções atribuídas, fiquei com a parte de fazer o repositório nunca tinha usado o GitHub para guardar algo geralmente eu só o usava para pegar códigos foi interessante aprender a outra forma de usar ele, também ajudei um pouco na parte do código, nunca tinha juntado um banco de dados e uma aplicação já que na maior parte faço modificações ou scripts em jogos, então ter feito algo relativamente novo foi interessante no mínimo.</w:t>
      </w:r>
    </w:p>
    <w:p w14:paraId="6CFB831C" w14:textId="0325D1D4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</w:p>
    <w:p w14:paraId="07E1B898" w14:textId="77777777" w:rsidR="0029475E" w:rsidRPr="007933A0" w:rsidRDefault="001E4A44" w:rsidP="00E552D3">
      <w:pPr>
        <w:pStyle w:val="Ttulo3"/>
        <w:numPr>
          <w:ilvl w:val="2"/>
          <w:numId w:val="5"/>
        </w:numPr>
      </w:pPr>
      <w:bookmarkStart w:id="23" w:name="_Toc168917500"/>
      <w:r w:rsidRPr="00D053E2">
        <w:rPr>
          <w:color w:val="2F5496" w:themeColor="accent1" w:themeShade="BF"/>
          <w:sz w:val="26"/>
          <w:szCs w:val="26"/>
        </w:rPr>
        <w:t>RESULTADOS E DISCUSSÃO</w:t>
      </w:r>
      <w:r w:rsidRPr="007933A0">
        <w:t>:</w:t>
      </w:r>
      <w:bookmarkEnd w:id="23"/>
    </w:p>
    <w:p w14:paraId="78BEC221" w14:textId="492A6AEB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rPr>
          <w:sz w:val="24"/>
          <w:szCs w:val="24"/>
        </w:rPr>
        <w:t xml:space="preserve"> </w:t>
      </w:r>
      <w:r w:rsidRPr="006C39BD">
        <w:rPr>
          <w:sz w:val="24"/>
          <w:szCs w:val="24"/>
        </w:rPr>
        <w:t xml:space="preserve">A experiência superou expectativas iniciais, apresentando desafios na otimização de consultas SQL e manejo de exceções em Java. Aprendi a importância do design inicial e dos testes contínuos. Houve facilidade com ferramentas como </w:t>
      </w:r>
      <w:proofErr w:type="spellStart"/>
      <w:r w:rsidRPr="006C39BD">
        <w:rPr>
          <w:sz w:val="24"/>
          <w:szCs w:val="24"/>
        </w:rPr>
        <w:t>IDEs</w:t>
      </w:r>
      <w:proofErr w:type="spellEnd"/>
      <w:r w:rsidRPr="006C39BD">
        <w:rPr>
          <w:sz w:val="24"/>
          <w:szCs w:val="24"/>
        </w:rPr>
        <w:t xml:space="preserve"> e </w:t>
      </w:r>
      <w:proofErr w:type="spellStart"/>
      <w:r w:rsidRPr="006C39BD">
        <w:rPr>
          <w:sz w:val="24"/>
          <w:szCs w:val="24"/>
        </w:rPr>
        <w:t>Git</w:t>
      </w:r>
      <w:proofErr w:type="spellEnd"/>
      <w:r w:rsidRPr="006C39BD">
        <w:rPr>
          <w:sz w:val="24"/>
          <w:szCs w:val="24"/>
        </w:rPr>
        <w:t xml:space="preserve">, mas dificuldades na coordenação de horários e consultas </w:t>
      </w:r>
      <w:r w:rsidRPr="006C39BD">
        <w:rPr>
          <w:sz w:val="24"/>
          <w:szCs w:val="24"/>
        </w:rPr>
        <w:t>complexas.</w:t>
      </w:r>
    </w:p>
    <w:p w14:paraId="4A996302" w14:textId="381B3764" w:rsidR="00180FE0" w:rsidRPr="006C39BD" w:rsidRDefault="00180FE0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 xml:space="preserve">O resultado foi um projeto foi uma base sólida, onde a partir dele conseguimos entender a importância de cada etapa e a utilização de ferramentas importantes </w:t>
      </w:r>
      <w:r w:rsidR="003E5083" w:rsidRPr="006C39BD">
        <w:rPr>
          <w:sz w:val="24"/>
          <w:szCs w:val="24"/>
        </w:rPr>
        <w:t>para</w:t>
      </w:r>
      <w:r w:rsidR="003E5083" w:rsidRPr="006C39BD">
        <w:rPr>
          <w:sz w:val="24"/>
          <w:szCs w:val="24"/>
        </w:rPr>
        <w:t xml:space="preserve"> um desenvolvedor, como o GitHub que passei a conhecer. Foi um desafio que nos prepara melhor para o mercado de trabalho e nos trouxe maior conhecimento prático alinhado com o teórico.</w:t>
      </w:r>
    </w:p>
    <w:p w14:paraId="59C47FF6" w14:textId="2CB7340D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 xml:space="preserve">O vivido foi além da expectativa, ver o código funcionar foi gratificante, todos nós sentimos a sensação de dever cumprido. Creio que a nossa maior dificuldade inicial foi encontrar a parte interessada, mas depois disso, tudo correu bem. </w:t>
      </w:r>
    </w:p>
    <w:p w14:paraId="224C0765" w14:textId="335DEE7B" w:rsidR="003E5083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 xml:space="preserve">Por fim neste projeto em Java visamos </w:t>
      </w:r>
      <w:proofErr w:type="spellStart"/>
      <w:r w:rsidRPr="006C39BD">
        <w:rPr>
          <w:sz w:val="24"/>
          <w:szCs w:val="24"/>
        </w:rPr>
        <w:t>fornecer</w:t>
      </w:r>
      <w:proofErr w:type="spellEnd"/>
      <w:r w:rsidRPr="006C39BD">
        <w:rPr>
          <w:sz w:val="24"/>
          <w:szCs w:val="24"/>
        </w:rPr>
        <w:t xml:space="preserve"> uma base sólida e escalável para gerenciar as informações dos clientes de maneira eficiente e segura. Ao longo do desenvolvimento, seguimos uma abordagem modular e orientada a objetos, garantindo a manutenção e a extensibilidade do código, futuramente podemos caso o contratante deseja continuar o projeto implementando atualizações como maior escalabilidade, melhoria de interface e aumento de segurança.</w:t>
      </w:r>
    </w:p>
    <w:p w14:paraId="79735696" w14:textId="26E7B65E" w:rsidR="00D206F8" w:rsidRDefault="004F5115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4F5115">
        <w:rPr>
          <w:color w:val="FF0000"/>
          <w:sz w:val="24"/>
          <w:szCs w:val="24"/>
        </w:rPr>
        <w:t>.</w:t>
      </w:r>
      <w:r w:rsidR="001E4A44" w:rsidRPr="0029475E">
        <w:rPr>
          <w:color w:val="FF0000"/>
          <w:sz w:val="24"/>
          <w:szCs w:val="24"/>
        </w:rPr>
        <w:t xml:space="preserve"> </w:t>
      </w:r>
    </w:p>
    <w:p w14:paraId="58CDC19C" w14:textId="77777777" w:rsidR="00D206F8" w:rsidRPr="00D053E2" w:rsidRDefault="001E4A44" w:rsidP="00E552D3">
      <w:pPr>
        <w:pStyle w:val="Ttulo3"/>
        <w:numPr>
          <w:ilvl w:val="2"/>
          <w:numId w:val="5"/>
        </w:numPr>
        <w:rPr>
          <w:color w:val="2F5496" w:themeColor="accent1" w:themeShade="BF"/>
          <w:sz w:val="26"/>
          <w:szCs w:val="26"/>
        </w:rPr>
      </w:pPr>
      <w:bookmarkStart w:id="24" w:name="_Toc168917501"/>
      <w:r w:rsidRPr="00D053E2">
        <w:rPr>
          <w:color w:val="2F5496" w:themeColor="accent1" w:themeShade="BF"/>
          <w:sz w:val="26"/>
          <w:szCs w:val="26"/>
        </w:rPr>
        <w:t>REFLEXÃO APROFUNDADA</w:t>
      </w:r>
      <w:bookmarkEnd w:id="24"/>
    </w:p>
    <w:p w14:paraId="74EB63F2" w14:textId="77777777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A prática reforçou a teoria, revelando nuances que o estudo teórico não capturava completamente. A experiência integrou teoria e prática de forma eficaz, preparando-me para futuros desafios no desenvolvimento de software.</w:t>
      </w:r>
    </w:p>
    <w:p w14:paraId="3A0E6CA7" w14:textId="59822326" w:rsidR="004F5115" w:rsidRPr="006C39BD" w:rsidRDefault="004F5115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="003E5083" w:rsidRPr="006C39BD">
        <w:rPr>
          <w:sz w:val="24"/>
          <w:szCs w:val="24"/>
        </w:rPr>
        <w:t xml:space="preserve">: </w:t>
      </w:r>
      <w:r w:rsidR="003E5083" w:rsidRPr="006C39BD">
        <w:rPr>
          <w:sz w:val="24"/>
          <w:szCs w:val="24"/>
        </w:rPr>
        <w:t xml:space="preserve">A experiência nos ensinou que o desenvolvimento de software vai além do domínio dos conceitos teóricos. A prática é essencial para compreender completamente os desafios e dificuldades que surgem ao realizar um projeto real. Enfrentamos dificuldades, mas cada obstáculo nos proporcionou uma oportunidade de aprendizado e crescimento. A integração entre teoria e </w:t>
      </w:r>
      <w:r w:rsidR="003E5083" w:rsidRPr="006C39BD">
        <w:rPr>
          <w:sz w:val="24"/>
          <w:szCs w:val="24"/>
        </w:rPr>
        <w:lastRenderedPageBreak/>
        <w:t>prática nos preparou não apenas para resolver os problemas específicos do projeto, mas também para enfrentar futuros desafios no desenvolvimento de software.</w:t>
      </w:r>
    </w:p>
    <w:p w14:paraId="626DEB23" w14:textId="284F8B89" w:rsidR="003E5083" w:rsidRPr="003E5083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 xml:space="preserve">Guilherme Agra Cortez: </w:t>
      </w:r>
      <w:r w:rsidRPr="006C39BD">
        <w:rPr>
          <w:sz w:val="24"/>
          <w:szCs w:val="24"/>
        </w:rPr>
        <w:t>O trabalho foi desafiador, feito com cuidado e tranquilidade, saiu bem melhor do que idealizamos e com certeza me deixou orgulhoso.</w:t>
      </w:r>
      <w:r w:rsidRPr="003E5083">
        <w:rPr>
          <w:sz w:val="24"/>
          <w:szCs w:val="24"/>
        </w:rPr>
        <w:t xml:space="preserve"> </w:t>
      </w:r>
    </w:p>
    <w:p w14:paraId="639F3683" w14:textId="5763D1B5" w:rsidR="004F5115" w:rsidRDefault="003E5083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6C39BD">
        <w:rPr>
          <w:sz w:val="24"/>
          <w:szCs w:val="24"/>
        </w:rPr>
        <w:t>Waldir Daniel Leão Dias:</w:t>
      </w:r>
      <w:r w:rsidR="006C39BD" w:rsidRPr="006C39BD">
        <w:t xml:space="preserve"> </w:t>
      </w:r>
      <w:r w:rsidR="006C39BD" w:rsidRPr="006C39BD">
        <w:rPr>
          <w:sz w:val="24"/>
          <w:szCs w:val="24"/>
        </w:rPr>
        <w:t>Encerramos este Projeto com a convicção de que estabelecemos uma base sólida para o registro de clientes e sua utilidade pela mão do contratante.</w:t>
      </w:r>
    </w:p>
    <w:p w14:paraId="68896718" w14:textId="566B0B59" w:rsidR="001E4A44" w:rsidRPr="001E4A44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 </w:t>
      </w:r>
    </w:p>
    <w:p w14:paraId="7A44F35C" w14:textId="77777777" w:rsidR="001E4A44" w:rsidRPr="00D053E2" w:rsidRDefault="001E4A44" w:rsidP="00E552D3">
      <w:pPr>
        <w:pStyle w:val="Ttulo3"/>
        <w:numPr>
          <w:ilvl w:val="2"/>
          <w:numId w:val="5"/>
        </w:numPr>
        <w:rPr>
          <w:color w:val="2F5496" w:themeColor="accent1" w:themeShade="BF"/>
          <w:sz w:val="26"/>
          <w:szCs w:val="26"/>
        </w:rPr>
      </w:pPr>
      <w:bookmarkStart w:id="25" w:name="_Toc168917502"/>
      <w:r w:rsidRPr="00D053E2">
        <w:rPr>
          <w:color w:val="2F5496" w:themeColor="accent1" w:themeShade="BF"/>
          <w:sz w:val="26"/>
          <w:szCs w:val="26"/>
        </w:rPr>
        <w:t>CONSIDERAÇÕES FINAIS</w:t>
      </w:r>
      <w:bookmarkEnd w:id="25"/>
    </w:p>
    <w:p w14:paraId="6EA7B72F" w14:textId="63F6F544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Augusto Ivan Lopes Pinheiro:</w:t>
      </w:r>
      <w:r w:rsidRPr="006C39BD">
        <w:t xml:space="preserve"> </w:t>
      </w:r>
      <w:r w:rsidRPr="006C39BD">
        <w:rPr>
          <w:sz w:val="24"/>
          <w:szCs w:val="24"/>
        </w:rPr>
        <w:t>Concluir este projeto foi mais do que simplesmente cumprir uma tarefa acadêmica. Foi uma jornada de aprendizado profundo, que me desafiou a aplicar conceitos teóricos em situações reais e a enfrentar os obstáculos que surgiram ao longo do caminho. A integração entre teoria e prática foi fundamental para o meu desenvolvimento como aluno acadêmico de software, e agora estou mais preparado para enfrentar os desafios que o futuro possa trazer. Este projeto não só consolidou meu conhecimento, mas também me deixou ansioso para continuar explorando e expandindo minhas habilidades no mundo do desenvolvimento de software</w:t>
      </w:r>
      <w:r w:rsidRPr="006C39BD">
        <w:rPr>
          <w:sz w:val="24"/>
          <w:szCs w:val="24"/>
        </w:rPr>
        <w:t xml:space="preserve"> </w:t>
      </w:r>
    </w:p>
    <w:p w14:paraId="7D331215" w14:textId="20E7E278" w:rsidR="004F5115" w:rsidRPr="006C39BD" w:rsidRDefault="004F5115" w:rsidP="004F5115">
      <w:pPr>
        <w:ind w:left="1068"/>
        <w:jc w:val="both"/>
        <w:rPr>
          <w:sz w:val="24"/>
          <w:szCs w:val="24"/>
        </w:rPr>
      </w:pPr>
      <w:r w:rsidRPr="006C39BD">
        <w:rPr>
          <w:sz w:val="24"/>
          <w:szCs w:val="24"/>
        </w:rPr>
        <w:t>Richard Couto Vieira</w:t>
      </w:r>
      <w:r w:rsidRPr="006C39BD">
        <w:rPr>
          <w:sz w:val="24"/>
          <w:szCs w:val="24"/>
        </w:rPr>
        <w:t>:</w:t>
      </w:r>
      <w:r w:rsidR="003E5083" w:rsidRPr="006C39BD">
        <w:t xml:space="preserve"> </w:t>
      </w:r>
      <w:r w:rsidR="003E5083" w:rsidRPr="006C39BD">
        <w:rPr>
          <w:sz w:val="24"/>
          <w:szCs w:val="24"/>
        </w:rPr>
        <w:t>Ao final do projeto, não apenas entregamos uma solução eficaz para os problemas da parte interessada, mas também adquirimos uma valiosa experiência que nos preparou para o futuro. A colaboração e a aplicação dos conceitos aprendidos em aula foram fundamentais para o sucesso do projeto. Com a experiência adquirida já é possível aplicar os conhecimentos e habilidades em novos desafios no desenvolvimento de software.</w:t>
      </w:r>
    </w:p>
    <w:p w14:paraId="2DE297B3" w14:textId="2B70FD13" w:rsidR="003E5083" w:rsidRPr="006C39BD" w:rsidRDefault="003E5083" w:rsidP="003E5083">
      <w:pPr>
        <w:pStyle w:val="PargrafodaLista"/>
        <w:ind w:left="1080"/>
        <w:rPr>
          <w:sz w:val="24"/>
          <w:szCs w:val="24"/>
        </w:rPr>
      </w:pPr>
      <w:r w:rsidRPr="003E5083">
        <w:rPr>
          <w:sz w:val="24"/>
          <w:szCs w:val="24"/>
        </w:rPr>
        <w:t>Guilherme Agra Cortez:</w:t>
      </w:r>
      <w:r w:rsidRPr="006C39BD">
        <w:t xml:space="preserve"> </w:t>
      </w:r>
      <w:r w:rsidRPr="006C39BD">
        <w:rPr>
          <w:sz w:val="24"/>
          <w:szCs w:val="24"/>
        </w:rPr>
        <w:t>Foi um projeto que colaborou para uma melhor organização da parte interessada, de forma que consiga administrar melhor o seu negócio.</w:t>
      </w:r>
      <w:r w:rsidRPr="003E5083">
        <w:rPr>
          <w:sz w:val="24"/>
          <w:szCs w:val="24"/>
        </w:rPr>
        <w:t xml:space="preserve"> </w:t>
      </w:r>
    </w:p>
    <w:p w14:paraId="09A3E96C" w14:textId="672EFD30" w:rsidR="006C39BD" w:rsidRPr="003E5083" w:rsidRDefault="006C39BD" w:rsidP="003E5083">
      <w:pPr>
        <w:pStyle w:val="PargrafodaLista"/>
        <w:ind w:left="1080"/>
        <w:rPr>
          <w:sz w:val="24"/>
          <w:szCs w:val="24"/>
        </w:rPr>
      </w:pPr>
      <w:r w:rsidRPr="006C39BD">
        <w:rPr>
          <w:sz w:val="24"/>
          <w:szCs w:val="24"/>
        </w:rPr>
        <w:t xml:space="preserve">Waldir Daniel Leão Dias: </w:t>
      </w:r>
      <w:r w:rsidRPr="006C39BD">
        <w:rPr>
          <w:sz w:val="24"/>
          <w:szCs w:val="24"/>
        </w:rPr>
        <w:t>O caminho até aqui foi desafiador, mas gratificante. Este projeto não apenas nos proporcionou a oportunidade de aplicar nossos conhecimentos acadêmicos em um contexto prático, mas também nos permitiu aprender e crescer, enfrentando novos desafios e adquirindo novas habilidades ao longo do caminho. Estamos confiantes de que deixamos uma marca significativa neste projeto, estabelecendo uma base sólida para futuros desenvolvimentos e contribuindo positivamente para as necessidades do contratante.</w:t>
      </w:r>
    </w:p>
    <w:p w14:paraId="423902FD" w14:textId="373E72BC" w:rsidR="00F52363" w:rsidRPr="004F5115" w:rsidRDefault="00F52363" w:rsidP="004F5115">
      <w:pPr>
        <w:ind w:left="1068"/>
        <w:jc w:val="both"/>
        <w:rPr>
          <w:color w:val="FF0000"/>
          <w:sz w:val="24"/>
          <w:szCs w:val="24"/>
        </w:rPr>
      </w:pP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02CF3B7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5EEDE" w14:textId="77777777" w:rsidR="00BD416E" w:rsidRDefault="00BD416E">
      <w:pPr>
        <w:spacing w:after="0" w:line="240" w:lineRule="auto"/>
      </w:pPr>
      <w:r>
        <w:separator/>
      </w:r>
    </w:p>
  </w:endnote>
  <w:endnote w:type="continuationSeparator" w:id="0">
    <w:p w14:paraId="6D821F6B" w14:textId="77777777" w:rsidR="00BD416E" w:rsidRDefault="00BD416E">
      <w:pPr>
        <w:spacing w:after="0" w:line="240" w:lineRule="auto"/>
      </w:pPr>
      <w:r>
        <w:continuationSeparator/>
      </w:r>
    </w:p>
  </w:endnote>
  <w:endnote w:type="continuationNotice" w:id="1">
    <w:p w14:paraId="6F7E17FA" w14:textId="77777777" w:rsidR="00BD416E" w:rsidRDefault="00BD416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7BE05" w14:textId="77777777" w:rsidR="00BD416E" w:rsidRDefault="00BD416E">
      <w:pPr>
        <w:spacing w:after="0" w:line="240" w:lineRule="auto"/>
      </w:pPr>
      <w:r>
        <w:separator/>
      </w:r>
    </w:p>
  </w:footnote>
  <w:footnote w:type="continuationSeparator" w:id="0">
    <w:p w14:paraId="1C4E72F6" w14:textId="77777777" w:rsidR="00BD416E" w:rsidRDefault="00BD416E">
      <w:pPr>
        <w:spacing w:after="0" w:line="240" w:lineRule="auto"/>
      </w:pPr>
      <w:r>
        <w:continuationSeparator/>
      </w:r>
    </w:p>
  </w:footnote>
  <w:footnote w:type="continuationNotice" w:id="1">
    <w:p w14:paraId="0D945100" w14:textId="77777777" w:rsidR="00BD416E" w:rsidRDefault="00BD416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92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2808380">
    <w:abstractNumId w:val="5"/>
  </w:num>
  <w:num w:numId="2" w16cid:durableId="1420564958">
    <w:abstractNumId w:val="4"/>
  </w:num>
  <w:num w:numId="3" w16cid:durableId="1872374579">
    <w:abstractNumId w:val="2"/>
  </w:num>
  <w:num w:numId="4" w16cid:durableId="1908295598">
    <w:abstractNumId w:val="6"/>
  </w:num>
  <w:num w:numId="5" w16cid:durableId="502548060">
    <w:abstractNumId w:val="1"/>
  </w:num>
  <w:num w:numId="6" w16cid:durableId="2045791994">
    <w:abstractNumId w:val="0"/>
  </w:num>
  <w:num w:numId="7" w16cid:durableId="550581566">
    <w:abstractNumId w:val="9"/>
  </w:num>
  <w:num w:numId="8" w16cid:durableId="1241717785">
    <w:abstractNumId w:val="8"/>
  </w:num>
  <w:num w:numId="9" w16cid:durableId="1609579339">
    <w:abstractNumId w:val="7"/>
  </w:num>
  <w:num w:numId="10" w16cid:durableId="1076590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879E7"/>
    <w:rsid w:val="000C42A7"/>
    <w:rsid w:val="000D3388"/>
    <w:rsid w:val="000E4308"/>
    <w:rsid w:val="00152005"/>
    <w:rsid w:val="00165C74"/>
    <w:rsid w:val="00180FE0"/>
    <w:rsid w:val="001813F7"/>
    <w:rsid w:val="0018516F"/>
    <w:rsid w:val="0019211A"/>
    <w:rsid w:val="001A1198"/>
    <w:rsid w:val="001A3E94"/>
    <w:rsid w:val="001A50A1"/>
    <w:rsid w:val="001E4A44"/>
    <w:rsid w:val="002066F7"/>
    <w:rsid w:val="0021066D"/>
    <w:rsid w:val="002214DF"/>
    <w:rsid w:val="00261405"/>
    <w:rsid w:val="002660F4"/>
    <w:rsid w:val="0027D347"/>
    <w:rsid w:val="00282AD0"/>
    <w:rsid w:val="00291545"/>
    <w:rsid w:val="00293456"/>
    <w:rsid w:val="0029475E"/>
    <w:rsid w:val="002950B9"/>
    <w:rsid w:val="002A56C4"/>
    <w:rsid w:val="002B4916"/>
    <w:rsid w:val="002B79EE"/>
    <w:rsid w:val="002C510F"/>
    <w:rsid w:val="002C5F7A"/>
    <w:rsid w:val="002D2410"/>
    <w:rsid w:val="002F4F9B"/>
    <w:rsid w:val="003A1F0C"/>
    <w:rsid w:val="003B6D85"/>
    <w:rsid w:val="003C149F"/>
    <w:rsid w:val="003C7563"/>
    <w:rsid w:val="003D2D5B"/>
    <w:rsid w:val="003E5083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4F5115"/>
    <w:rsid w:val="00521A39"/>
    <w:rsid w:val="00522D53"/>
    <w:rsid w:val="005433CB"/>
    <w:rsid w:val="00544491"/>
    <w:rsid w:val="00554A66"/>
    <w:rsid w:val="00571DF8"/>
    <w:rsid w:val="0057727C"/>
    <w:rsid w:val="005B09C8"/>
    <w:rsid w:val="005E0E7C"/>
    <w:rsid w:val="005E68BC"/>
    <w:rsid w:val="00601FE0"/>
    <w:rsid w:val="00627C51"/>
    <w:rsid w:val="00644EB3"/>
    <w:rsid w:val="00660FA5"/>
    <w:rsid w:val="00663749"/>
    <w:rsid w:val="00670BA2"/>
    <w:rsid w:val="006775D1"/>
    <w:rsid w:val="00696530"/>
    <w:rsid w:val="006A6F2D"/>
    <w:rsid w:val="006C39BD"/>
    <w:rsid w:val="006F7714"/>
    <w:rsid w:val="00711A95"/>
    <w:rsid w:val="00722AE0"/>
    <w:rsid w:val="00725848"/>
    <w:rsid w:val="00733694"/>
    <w:rsid w:val="00733711"/>
    <w:rsid w:val="00736C80"/>
    <w:rsid w:val="00743792"/>
    <w:rsid w:val="007863F2"/>
    <w:rsid w:val="007904BA"/>
    <w:rsid w:val="007933A0"/>
    <w:rsid w:val="007F1A74"/>
    <w:rsid w:val="007F455E"/>
    <w:rsid w:val="00821ADE"/>
    <w:rsid w:val="00826D37"/>
    <w:rsid w:val="00845B8F"/>
    <w:rsid w:val="00850791"/>
    <w:rsid w:val="008558DB"/>
    <w:rsid w:val="00864E1B"/>
    <w:rsid w:val="00870A73"/>
    <w:rsid w:val="008924C0"/>
    <w:rsid w:val="008B2E61"/>
    <w:rsid w:val="008B5D60"/>
    <w:rsid w:val="008B76AB"/>
    <w:rsid w:val="008C39E0"/>
    <w:rsid w:val="008C69C0"/>
    <w:rsid w:val="008C6D2F"/>
    <w:rsid w:val="008E5DBB"/>
    <w:rsid w:val="008E6F2E"/>
    <w:rsid w:val="00915118"/>
    <w:rsid w:val="009309B4"/>
    <w:rsid w:val="009637E3"/>
    <w:rsid w:val="0099748F"/>
    <w:rsid w:val="009F1AE2"/>
    <w:rsid w:val="009F33D8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43A72"/>
    <w:rsid w:val="00B85764"/>
    <w:rsid w:val="00B87BF7"/>
    <w:rsid w:val="00BB75AD"/>
    <w:rsid w:val="00BC6FA1"/>
    <w:rsid w:val="00BD416E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53E2"/>
    <w:rsid w:val="00D077A9"/>
    <w:rsid w:val="00D206F8"/>
    <w:rsid w:val="00D8042D"/>
    <w:rsid w:val="00D86138"/>
    <w:rsid w:val="00D92BFA"/>
    <w:rsid w:val="00DA1113"/>
    <w:rsid w:val="00DE1AEA"/>
    <w:rsid w:val="00DE47F0"/>
    <w:rsid w:val="00DF43A5"/>
    <w:rsid w:val="00E01065"/>
    <w:rsid w:val="00E07AEA"/>
    <w:rsid w:val="00E20484"/>
    <w:rsid w:val="00E45995"/>
    <w:rsid w:val="00E4613A"/>
    <w:rsid w:val="00E552D3"/>
    <w:rsid w:val="00E67F83"/>
    <w:rsid w:val="00E7512C"/>
    <w:rsid w:val="00E94770"/>
    <w:rsid w:val="00E96974"/>
    <w:rsid w:val="00ED6263"/>
    <w:rsid w:val="00ED77EA"/>
    <w:rsid w:val="00EE129E"/>
    <w:rsid w:val="00F20AA5"/>
    <w:rsid w:val="00F438E7"/>
    <w:rsid w:val="00F52363"/>
    <w:rsid w:val="00F970A1"/>
    <w:rsid w:val="00FB5375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E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5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DE47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5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5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1v4iiTRFymE%2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GbJV8HJFVw%20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73AE08-5595-4FE1-B13A-34EF8C65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2748</Words>
  <Characters>14842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a Sanajotti Nakamuta</dc:creator>
  <cp:lastModifiedBy>WALDIR DANIEL LEAO DIAS</cp:lastModifiedBy>
  <cp:revision>11</cp:revision>
  <dcterms:created xsi:type="dcterms:W3CDTF">2024-06-10T15:49:00Z</dcterms:created>
  <dcterms:modified xsi:type="dcterms:W3CDTF">2024-06-10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